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E1" w:rsidRPr="00F21A42" w:rsidRDefault="00F56FE1" w:rsidP="00F56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6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F56FE1" w:rsidRPr="00F21A42" w:rsidRDefault="00F56FE1" w:rsidP="00F56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ุธ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F56FE1" w:rsidRPr="00F21A42" w:rsidRDefault="00F56FE1" w:rsidP="00F56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ฮดวิก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ละนักบุญ 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มาร์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การีตา มา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รีย์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อาลาก๊อก</w:t>
      </w:r>
    </w:p>
    <w:p w:rsidR="00F56FE1" w:rsidRPr="00F21A42" w:rsidRDefault="00F56FE1" w:rsidP="00F56FE1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2:1-11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62:2-3,</w:t>
      </w:r>
      <w:r w:rsidR="00952E09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6-7,</w:t>
      </w:r>
      <w:r w:rsidR="00952E09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9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1:42-46</w:t>
      </w:r>
    </w:p>
    <w:p w:rsidR="00F56FE1" w:rsidRPr="00F21A42" w:rsidRDefault="00F56FE1" w:rsidP="00F56FE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F56FE1" w:rsidRPr="00F21A42" w:rsidRDefault="00F56FE1" w:rsidP="00F56FE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ในบทอ่านที่หนึ่ง 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ขียนจดหมายถึงชาวโรมผู้มีความเชื่อ ยืนยันว่า ทั้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และชาวต่างชาติ </w:t>
      </w:r>
      <w:r w:rsidR="00952E09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F21A42">
        <w:rPr>
          <w:rFonts w:ascii="TH SarabunPSK" w:hAnsi="TH SarabunPSK" w:cs="TH SarabunPSK"/>
          <w:sz w:val="34"/>
          <w:szCs w:val="34"/>
          <w:cs/>
        </w:rPr>
        <w:t>ทุกชาติล้วนทำความชั่ว อันที่จริง 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ต้องการชี้ประเด็นให้เห็นว่า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มักกล่าวหาว่าชาวต่างชาติทำผิดศีลธรรม พวกเขาอยู่เหนือกว่า ดีกว่าชนชาติอื่นๆ เพราะพวกเขาถือปฏิบัติกฎบัญญัติอย่างครบถ้วน 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อง กลับใจมาหา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เจ้าผ่านทางความเชื่อ และทำภารกิจต่างๆ ด้วยความรัก ไม่ได้ทำเพราะถือปฏิบัติตามกฎบัญญัติ เพราะฉะนั้น การยืนยันความเชื่อด้วยคำพูด หรือด้วยการปฏิบัติตามกฎบัญญัติให้เห็นแต่ภายนอกนั้น จึงไม่เพียงพอ </w:t>
      </w:r>
      <w:r w:rsidR="00B96F94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เราจำเป็นต้องดำรงชีวิตในความเชื่อด้วย ในความเป็นจริง เราจะถูกพิพากษาด้วยความรัก อันเป็นผลที่ได้จากความเชื่อใ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ความเชื่อคือการมีส่วนร่วมในธรรมชาติของพระเจ้าและความรักในแบบพระเยซูเจ้า</w:t>
      </w:r>
    </w:p>
    <w:p w:rsidR="00F56FE1" w:rsidRPr="00F21A42" w:rsidRDefault="00F56FE1" w:rsidP="00F56FE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ประณามบาปความแข็งกระด้างของหัวใจและความดื้อรั้นของคนที่เชื่อว่า มีแต่พวกตนเท่านั้นที่จะได้รับความรอดพ้น แท้จริงแล้ว ไม่มีอภิสิทธิ์พิเศษใดๆ เพราะเวลานั้นจะมาถึงแต่ละคน และด้วยความสัมพันธ์กั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เมื่อเราขอพระเมตตาจากพระเจ้า พระเจ้าพระองค์เดียวเท่านั้นที่จะพิพากษามนุษย์ทุกคน โดยไม่มีข้อยกเว้น ความหยิ่งจองหองจะเป็นการต่อต้านความจริงและศีลธรรมของกฎบัญญัติ อันจะนำไปสู่การดูหมิ่นพระเจ้า เราจึงต้องขอพระเมตตาจากพระเจ้าด้วยความสุภาพถ่อมตน</w:t>
      </w:r>
    </w:p>
    <w:p w:rsidR="00F56FE1" w:rsidRPr="00F21A42" w:rsidRDefault="00F56FE1" w:rsidP="00F56FE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ในวันนี้ เป็นการประณาม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ีและนักกฎหมาย พระองค์เริ่มด้วยการตรัสแก่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บรรดาชาว</w:t>
      </w:r>
      <w:r w:rsidR="00B96F94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 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ริสีที่ถวายบูชาด้วยจำนวนที่น้อยที่สุดเท่าที่กำหนด คือ ถวายหนึ่งในสิบของสะระแหน่ สมุนไพรและผักทุกชนิด </w:t>
      </w:r>
      <w:r w:rsidR="00B96F94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  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ต่ละเลยความยุติธรรมและความรักต่อพระเจ้า บทบัญญัติเหล่านี้จำเป็นต้องปฏิบัติโดยไม่ละเว้นบทบัญญัติอื่นๆ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เช่น ความยุติธรรมและความรัก จากนั้น พระเยซูเจ้าทรงกล่าวถึงการแสวงหาเกียรติยศ และต้องการให้แสดงความเคารพ การแสดงถึงอำนาจบาตรใหญ่ ด้วยการนั่งแถวหน้า พวกเขาเป็นเหมือน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หลุมศพที่มองไม่เห็น คนจะเดินเหยียบไปโดยไม่รู้</w:t>
      </w:r>
    </w:p>
    <w:p w:rsidR="00F56FE1" w:rsidRPr="00F21A42" w:rsidRDefault="00F56FE1" w:rsidP="00F56FE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ถ้อยคำของพระเยซูเจ้านั้นทรงพลัง แน่นอนย่อมทำให้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ีรู้สึกโกรธเคือง และรวมถึงนักกฎหมายด้วย ซึ่งลึกๆ แล้วไม่พอใจพระองค์ พระเยซูเจ้าทรงกล่าวประณามถึงการปฏิบัติตนของพวกเขาที่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ให้ผู้อื่นแบกสัมภาระหนักเกินกำลัง แต่ไม่ยอมแม้แต่จะมีส่วนร่วมแตะต้องสัมภาระนั้น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แสดงให้เห็นถึงการสอนกับการปฏิบัติจริงในชีวิตของพวกเขาที่สวนทางกัน เพราะกฎมีไว้เพื่อส่งเสริมชีวิต ส่วนความเชื่อไม่เคยทำให้ความเป็นมนุษย์ลดน้อยลง ตรงกันข้าม ความเชื่อกลับช่วยส่งเสริมทุกคนให้เติบโตอย่างสมบูรณ์ที่สุด</w:t>
      </w:r>
    </w:p>
    <w:p w:rsidR="00F56FE1" w:rsidRPr="00F21A42" w:rsidRDefault="00F56FE1" w:rsidP="00F56FE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เรื่องราวเหล่านี้ ให้ข้อคิดกับเราในมุมมองของธรรมทูต ด้วย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พระเยซูเจ้าและศิษย์ของพระองค์เพื่อ</w:t>
      </w:r>
      <w:r w:rsidR="00B96F9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21A42">
        <w:rPr>
          <w:rFonts w:ascii="TH SarabunPSK" w:hAnsi="TH SarabunPSK" w:cs="TH SarabunPSK"/>
          <w:sz w:val="34"/>
          <w:szCs w:val="34"/>
          <w:cs/>
        </w:rPr>
        <w:t>นำความรอดพ้นมาสู่มนุษย์ 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ีและนักกฎหมายจำเป็นต้องกลับมาพิจารณาวิธีคิดของพวกเขาเกี่ยวกับความสัมพันธ์กับพระเจ้าและความรอดพ้น นั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าให้ความหมายเกี่ยวกับการเผยแสดงความรอดพ้นโดยพระเจ้า </w:t>
      </w:r>
      <w:r w:rsidR="00B96F9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ผ่านทางพระเยซู แล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 ดังนั้น เพื่อจะเป็นคนดีสมบูรณ์ จงทำกิจเมตตา และดำรงชีวิตด้วย</w:t>
      </w:r>
      <w:r w:rsidR="00B96F94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ความรัก อนึ่ง ในพระอาณาจักรของพระเจ้า คือ ความสัมพันธ์ระหว่างบุคคล การก้าวข้ามอุปสรรคกีดขวางของ</w:t>
      </w:r>
      <w:r w:rsidR="00B96F94"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Pr="00F21A42">
        <w:rPr>
          <w:rFonts w:ascii="TH SarabunPSK" w:hAnsi="TH SarabunPSK" w:cs="TH SarabunPSK"/>
          <w:sz w:val="34"/>
          <w:szCs w:val="34"/>
          <w:cs/>
        </w:rPr>
        <w:t>การเหยียดหยัน และการแบ่งแยก เพราะความดีงามของพระเจ้า คือ ความเป็นหนึ่งเดียวของพระเยซูกับทุกคนด้วย</w:t>
      </w:r>
      <w:r w:rsidR="00B96F94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พระเมตตา ฉะนั้น ศิษย์ธรรมทูตของพระเยซูทุกคนถูกเรียกมาให้มอบตนเอง ไม่ใช่แค่การบริจาคสิ่งของเท่านั้น แต่มอบตนเองแก่ทุกคนก่อน ทั้งชีวิตและจิตใจของตนเอง ศิษย์ธรรมทูตทุกคนต้องมอบตนทั้งครบแด่พระเยซูเจ้า มอบวิญญาณและร่างกาย ภายในและภายนอก หัวใจและอารมณ์ความรู้สึก สัมพันธภาพและบรรทัดฐาน เพื่อ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นำความรอดพ้นไปสู่ทุกคน</w:t>
      </w:r>
    </w:p>
    <w:p w:rsidR="006F5459" w:rsidRPr="00F56FE1" w:rsidRDefault="006F5459" w:rsidP="00F56FE1">
      <w:pPr>
        <w:rPr>
          <w:rFonts w:hint="cs"/>
          <w:szCs w:val="34"/>
        </w:rPr>
      </w:pPr>
    </w:p>
    <w:sectPr w:rsidR="006F5459" w:rsidRPr="00F56FE1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45C9-1BF2-48B8-886A-CB5C702D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8:31:00Z</dcterms:created>
  <dcterms:modified xsi:type="dcterms:W3CDTF">2019-07-15T08:34:00Z</dcterms:modified>
</cp:coreProperties>
</file>